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42" w:rsidRPr="00FB2F53" w:rsidRDefault="00802E30" w:rsidP="00802E30">
      <w:pPr>
        <w:jc w:val="center"/>
        <w:rPr>
          <w:b/>
        </w:rPr>
      </w:pPr>
      <w:r w:rsidRPr="00FB2F53">
        <w:rPr>
          <w:b/>
        </w:rPr>
        <w:t>İL HAKEM KURULU BAŞKANLIĞINA</w:t>
      </w:r>
      <w:r w:rsidR="008D1987">
        <w:rPr>
          <w:b/>
        </w:rPr>
        <w:br/>
      </w:r>
      <w:r w:rsidR="00097342">
        <w:rPr>
          <w:b/>
        </w:rPr>
        <w:tab/>
      </w:r>
      <w:r w:rsidR="00097342">
        <w:rPr>
          <w:b/>
        </w:rPr>
        <w:tab/>
      </w:r>
      <w:r w:rsidR="00097342">
        <w:rPr>
          <w:b/>
        </w:rPr>
        <w:tab/>
      </w:r>
      <w:r w:rsidR="00BE25B3" w:rsidRPr="008D1987">
        <w:rPr>
          <w:b/>
          <w:u w:val="single"/>
        </w:rPr>
        <w:t>YOZGAT</w:t>
      </w:r>
    </w:p>
    <w:p w:rsidR="00802E30" w:rsidRPr="00FB2F53" w:rsidRDefault="00097342" w:rsidP="00802E30">
      <w:pPr>
        <w:rPr>
          <w:b/>
        </w:rPr>
      </w:pPr>
      <w:r>
        <w:rPr>
          <w:b/>
        </w:rPr>
        <w:t xml:space="preserve">       İlinizde  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-</w:t>
      </w:r>
      <w:proofErr w:type="gramStart"/>
      <w:r>
        <w:rPr>
          <w:b/>
        </w:rPr>
        <w:t>....</w:t>
      </w:r>
      <w:proofErr w:type="gramEnd"/>
      <w:r>
        <w:rPr>
          <w:b/>
        </w:rPr>
        <w:t xml:space="preserve"> /</w:t>
      </w:r>
      <w:proofErr w:type="gramStart"/>
      <w:r w:rsidR="00BE25B3">
        <w:rPr>
          <w:b/>
        </w:rPr>
        <w:t>……</w:t>
      </w:r>
      <w:proofErr w:type="gramEnd"/>
      <w:r w:rsidR="00BE25B3">
        <w:rPr>
          <w:b/>
        </w:rPr>
        <w:t>/ 2018</w:t>
      </w:r>
      <w:r w:rsidR="00802E30" w:rsidRPr="00FB2F53">
        <w:rPr>
          <w:b/>
        </w:rPr>
        <w:t xml:space="preserve"> tarihleri  arasında açılacak olan “Aday Futbol </w:t>
      </w:r>
      <w:proofErr w:type="spellStart"/>
      <w:r w:rsidR="00802E30" w:rsidRPr="00FB2F53">
        <w:rPr>
          <w:b/>
        </w:rPr>
        <w:t>Hakemliği”kursuna</w:t>
      </w:r>
      <w:proofErr w:type="spellEnd"/>
      <w:r w:rsidR="00802E30" w:rsidRPr="00FB2F53">
        <w:rPr>
          <w:b/>
        </w:rPr>
        <w:t xml:space="preserve"> katılmak  istiyorum.</w:t>
      </w:r>
      <w:r w:rsidR="008D1987">
        <w:rPr>
          <w:b/>
        </w:rPr>
        <w:t xml:space="preserve"> </w:t>
      </w:r>
      <w:r w:rsidR="00802E30" w:rsidRPr="00FB2F53">
        <w:rPr>
          <w:b/>
        </w:rPr>
        <w:t xml:space="preserve">Kursa katılım ile ilgili istenen bilgiler </w:t>
      </w:r>
      <w:r w:rsidR="002805BE">
        <w:rPr>
          <w:b/>
        </w:rPr>
        <w:t>aşağıda yer almaktadır.</w:t>
      </w:r>
    </w:p>
    <w:p w:rsidR="008D1987" w:rsidRPr="00FB2F53" w:rsidRDefault="00802E30" w:rsidP="00802E30">
      <w:pPr>
        <w:rPr>
          <w:b/>
        </w:rPr>
      </w:pPr>
      <w:r w:rsidRPr="00FB2F53">
        <w:rPr>
          <w:b/>
        </w:rPr>
        <w:t xml:space="preserve">      Bilgilerinize </w:t>
      </w:r>
      <w:proofErr w:type="spellStart"/>
      <w:r w:rsidRPr="00FB2F53">
        <w:rPr>
          <w:b/>
        </w:rPr>
        <w:t>arzederim</w:t>
      </w:r>
      <w:proofErr w:type="spellEnd"/>
      <w:r w:rsidRPr="00FB2F53">
        <w:rPr>
          <w:b/>
        </w:rPr>
        <w:t>.</w:t>
      </w:r>
      <w:r w:rsidR="008D1987">
        <w:rPr>
          <w:b/>
        </w:rPr>
        <w:t xml:space="preserve">      </w:t>
      </w:r>
      <w:proofErr w:type="gramStart"/>
      <w:r w:rsidR="008D1987">
        <w:rPr>
          <w:b/>
        </w:rPr>
        <w:t>…</w:t>
      </w:r>
      <w:r w:rsidR="00BE25B3">
        <w:rPr>
          <w:b/>
        </w:rPr>
        <w:t>…</w:t>
      </w:r>
      <w:r w:rsidR="008D1987">
        <w:rPr>
          <w:b/>
        </w:rPr>
        <w:t>.</w:t>
      </w:r>
      <w:r w:rsidR="00BE25B3">
        <w:rPr>
          <w:b/>
        </w:rPr>
        <w:t>…</w:t>
      </w:r>
      <w:proofErr w:type="gramEnd"/>
      <w:r w:rsidR="00BE25B3">
        <w:rPr>
          <w:b/>
        </w:rPr>
        <w:t>/…</w:t>
      </w:r>
      <w:r w:rsidR="008D1987">
        <w:rPr>
          <w:b/>
        </w:rPr>
        <w:t>….</w:t>
      </w:r>
      <w:r w:rsidR="00BE25B3">
        <w:rPr>
          <w:b/>
        </w:rPr>
        <w:t>…/ 2018</w:t>
      </w:r>
    </w:p>
    <w:p w:rsidR="00146CB8" w:rsidRPr="00FB2F53" w:rsidRDefault="00146CB8" w:rsidP="008D1987">
      <w:pPr>
        <w:jc w:val="right"/>
        <w:rPr>
          <w:b/>
        </w:rPr>
      </w:pPr>
      <w:r w:rsidRPr="00FB2F53">
        <w:rPr>
          <w:b/>
        </w:rPr>
        <w:t>Adı veSoyadı</w:t>
      </w:r>
    </w:p>
    <w:p w:rsidR="00146CB8" w:rsidRPr="00FB2F53" w:rsidRDefault="00146CB8" w:rsidP="00802E30">
      <w:pPr>
        <w:rPr>
          <w:b/>
        </w:rPr>
      </w:pPr>
      <w:r w:rsidRPr="00FB2F53">
        <w:rPr>
          <w:b/>
        </w:rPr>
        <w:t xml:space="preserve">                                                                                                                                                   </w:t>
      </w:r>
      <w:r w:rsidR="008D1987">
        <w:rPr>
          <w:b/>
        </w:rPr>
        <w:t xml:space="preserve">               </w:t>
      </w:r>
      <w:r w:rsidRPr="00FB2F53">
        <w:rPr>
          <w:b/>
        </w:rPr>
        <w:t xml:space="preserve">      İmzası</w:t>
      </w:r>
    </w:p>
    <w:p w:rsidR="006E0B04" w:rsidRDefault="006E0B04" w:rsidP="00802E30">
      <w:pPr>
        <w:rPr>
          <w:b/>
        </w:rPr>
      </w:pPr>
    </w:p>
    <w:tbl>
      <w:tblPr>
        <w:tblStyle w:val="TabloKlavuzu"/>
        <w:tblW w:w="9766" w:type="dxa"/>
        <w:tblLook w:val="04A0"/>
      </w:tblPr>
      <w:tblGrid>
        <w:gridCol w:w="4883"/>
        <w:gridCol w:w="4883"/>
      </w:tblGrid>
      <w:tr w:rsidR="0011204C" w:rsidTr="008D3315">
        <w:trPr>
          <w:trHeight w:val="607"/>
        </w:trPr>
        <w:tc>
          <w:tcPr>
            <w:tcW w:w="4883" w:type="dxa"/>
          </w:tcPr>
          <w:p w:rsidR="0011204C" w:rsidRDefault="008D3315" w:rsidP="00802E30">
            <w:pPr>
              <w:rPr>
                <w:b/>
              </w:rPr>
            </w:pPr>
            <w:r w:rsidRPr="008D3315">
              <w:rPr>
                <w:b/>
                <w:sz w:val="36"/>
              </w:rPr>
              <w:t>DİLEKÇE SAHİBİNİN</w:t>
            </w:r>
          </w:p>
        </w:tc>
        <w:tc>
          <w:tcPr>
            <w:tcW w:w="4883" w:type="dxa"/>
          </w:tcPr>
          <w:p w:rsidR="0011204C" w:rsidRDefault="0011204C" w:rsidP="00802E30">
            <w:pPr>
              <w:rPr>
                <w:b/>
              </w:rPr>
            </w:pPr>
          </w:p>
        </w:tc>
      </w:tr>
      <w:tr w:rsidR="0011204C" w:rsidTr="008D3315">
        <w:trPr>
          <w:trHeight w:val="574"/>
        </w:trPr>
        <w:tc>
          <w:tcPr>
            <w:tcW w:w="4883" w:type="dxa"/>
          </w:tcPr>
          <w:p w:rsidR="0011204C" w:rsidRDefault="004D337D" w:rsidP="00802E30">
            <w:pPr>
              <w:rPr>
                <w:b/>
              </w:rPr>
            </w:pPr>
            <w:r>
              <w:rPr>
                <w:b/>
              </w:rPr>
              <w:t>T.C.  KİMLİK NUMARASI:</w:t>
            </w:r>
            <w:bookmarkStart w:id="0" w:name="_GoBack"/>
            <w:bookmarkEnd w:id="0"/>
          </w:p>
        </w:tc>
        <w:tc>
          <w:tcPr>
            <w:tcW w:w="4883" w:type="dxa"/>
          </w:tcPr>
          <w:p w:rsidR="0011204C" w:rsidRDefault="0011204C" w:rsidP="00802E30">
            <w:pPr>
              <w:rPr>
                <w:b/>
              </w:rPr>
            </w:pPr>
          </w:p>
        </w:tc>
      </w:tr>
      <w:tr w:rsidR="0011204C" w:rsidTr="008D3315">
        <w:trPr>
          <w:trHeight w:val="607"/>
        </w:trPr>
        <w:tc>
          <w:tcPr>
            <w:tcW w:w="4883" w:type="dxa"/>
          </w:tcPr>
          <w:p w:rsidR="0011204C" w:rsidRDefault="008D3315" w:rsidP="00802E30">
            <w:pPr>
              <w:rPr>
                <w:b/>
              </w:rPr>
            </w:pPr>
            <w:r w:rsidRPr="00FB2F53">
              <w:rPr>
                <w:b/>
              </w:rPr>
              <w:t>ADI VE SOYADI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11204C" w:rsidRDefault="0011204C" w:rsidP="00802E30">
            <w:pPr>
              <w:rPr>
                <w:b/>
              </w:rPr>
            </w:pPr>
          </w:p>
        </w:tc>
      </w:tr>
      <w:tr w:rsidR="0011204C" w:rsidTr="008D3315">
        <w:trPr>
          <w:trHeight w:val="574"/>
        </w:trPr>
        <w:tc>
          <w:tcPr>
            <w:tcW w:w="4883" w:type="dxa"/>
          </w:tcPr>
          <w:p w:rsidR="0011204C" w:rsidRDefault="008D3315" w:rsidP="00802E30">
            <w:pPr>
              <w:rPr>
                <w:b/>
              </w:rPr>
            </w:pPr>
            <w:r w:rsidRPr="00FB2F53">
              <w:rPr>
                <w:b/>
              </w:rPr>
              <w:t>DOĞUM TARİHİ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11204C" w:rsidRDefault="0011204C" w:rsidP="00802E30">
            <w:pPr>
              <w:rPr>
                <w:b/>
              </w:rPr>
            </w:pPr>
          </w:p>
        </w:tc>
      </w:tr>
      <w:tr w:rsidR="0011204C" w:rsidTr="008D3315">
        <w:trPr>
          <w:trHeight w:val="607"/>
        </w:trPr>
        <w:tc>
          <w:tcPr>
            <w:tcW w:w="4883" w:type="dxa"/>
          </w:tcPr>
          <w:p w:rsidR="0011204C" w:rsidRDefault="008D3315" w:rsidP="00802E30">
            <w:pPr>
              <w:rPr>
                <w:b/>
              </w:rPr>
            </w:pPr>
            <w:r w:rsidRPr="008D3315">
              <w:rPr>
                <w:b/>
                <w:sz w:val="32"/>
              </w:rPr>
              <w:t xml:space="preserve">   ÖĞRENİM DURUMU</w:t>
            </w:r>
          </w:p>
        </w:tc>
        <w:tc>
          <w:tcPr>
            <w:tcW w:w="4883" w:type="dxa"/>
          </w:tcPr>
          <w:p w:rsidR="0011204C" w:rsidRDefault="0011204C" w:rsidP="00802E30">
            <w:pPr>
              <w:rPr>
                <w:b/>
              </w:rPr>
            </w:pPr>
          </w:p>
        </w:tc>
      </w:tr>
      <w:tr w:rsidR="008D3315" w:rsidTr="008D3315">
        <w:trPr>
          <w:trHeight w:val="574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 w:rsidRPr="00FB2F53">
              <w:rPr>
                <w:b/>
              </w:rPr>
              <w:t>EN SON BİTİRDİĞİ OKUL ADI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607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 w:rsidRPr="00FB2F53">
              <w:rPr>
                <w:b/>
              </w:rPr>
              <w:t xml:space="preserve">ŞU ANDA </w:t>
            </w:r>
            <w:r w:rsidR="004D337D" w:rsidRPr="00FB2F53">
              <w:rPr>
                <w:b/>
              </w:rPr>
              <w:t>OKUDUĞU OKUL</w:t>
            </w:r>
            <w:r w:rsidRPr="00FB2F53">
              <w:rPr>
                <w:b/>
              </w:rPr>
              <w:t xml:space="preserve"> ADI</w:t>
            </w:r>
            <w:r w:rsidR="004D337D">
              <w:rPr>
                <w:b/>
              </w:rPr>
              <w:t>/BÖLÜMÜ/SINIFI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607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>
              <w:rPr>
                <w:b/>
              </w:rPr>
              <w:t>MESLEĞİ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574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 w:rsidRPr="00FB2F53">
              <w:rPr>
                <w:b/>
              </w:rPr>
              <w:t>BOYU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607"/>
        </w:trPr>
        <w:tc>
          <w:tcPr>
            <w:tcW w:w="4883" w:type="dxa"/>
          </w:tcPr>
          <w:p w:rsidR="008D3315" w:rsidRDefault="008D1987" w:rsidP="004D337D">
            <w:pPr>
              <w:tabs>
                <w:tab w:val="left" w:pos="1155"/>
              </w:tabs>
              <w:rPr>
                <w:b/>
              </w:rPr>
            </w:pPr>
            <w:r>
              <w:rPr>
                <w:b/>
              </w:rPr>
              <w:t>KİLO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574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>
              <w:rPr>
                <w:b/>
              </w:rPr>
              <w:t>CEP TELEFONU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1825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 w:rsidRPr="00FB2F53">
              <w:rPr>
                <w:b/>
              </w:rPr>
              <w:t>İKAMET ADRESİ</w:t>
            </w:r>
            <w:r w:rsidR="004D337D">
              <w:rPr>
                <w:b/>
              </w:rPr>
              <w:t>:</w:t>
            </w:r>
          </w:p>
          <w:p w:rsidR="008D3315" w:rsidRDefault="008D3315" w:rsidP="008D3315">
            <w:pPr>
              <w:rPr>
                <w:b/>
              </w:rPr>
            </w:pPr>
          </w:p>
          <w:p w:rsidR="008D3315" w:rsidRDefault="008D3315" w:rsidP="008D3315">
            <w:pPr>
              <w:rPr>
                <w:b/>
              </w:rPr>
            </w:pP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  <w:tr w:rsidR="008D3315" w:rsidTr="008D3315">
        <w:trPr>
          <w:trHeight w:val="574"/>
        </w:trPr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  <w:r w:rsidRPr="00FB2F53">
              <w:rPr>
                <w:b/>
              </w:rPr>
              <w:t>E-MAİL</w:t>
            </w:r>
            <w:r w:rsidR="004D337D">
              <w:rPr>
                <w:b/>
              </w:rPr>
              <w:t>:</w:t>
            </w:r>
          </w:p>
        </w:tc>
        <w:tc>
          <w:tcPr>
            <w:tcW w:w="4883" w:type="dxa"/>
          </w:tcPr>
          <w:p w:rsidR="008D3315" w:rsidRDefault="008D3315" w:rsidP="008D3315">
            <w:pPr>
              <w:rPr>
                <w:b/>
              </w:rPr>
            </w:pPr>
          </w:p>
        </w:tc>
      </w:tr>
    </w:tbl>
    <w:p w:rsidR="006E0B04" w:rsidRDefault="006E0B04" w:rsidP="008D3315">
      <w:pPr>
        <w:rPr>
          <w:b/>
        </w:rPr>
      </w:pPr>
    </w:p>
    <w:sectPr w:rsidR="006E0B04" w:rsidSect="00AE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2E30"/>
    <w:rsid w:val="00013A41"/>
    <w:rsid w:val="00097342"/>
    <w:rsid w:val="0011204C"/>
    <w:rsid w:val="00133F14"/>
    <w:rsid w:val="00146CB8"/>
    <w:rsid w:val="001C2673"/>
    <w:rsid w:val="001F127C"/>
    <w:rsid w:val="002805BE"/>
    <w:rsid w:val="004D337D"/>
    <w:rsid w:val="00505B09"/>
    <w:rsid w:val="006E0B04"/>
    <w:rsid w:val="006E3949"/>
    <w:rsid w:val="007A1D6E"/>
    <w:rsid w:val="007B2012"/>
    <w:rsid w:val="00802E30"/>
    <w:rsid w:val="008D1987"/>
    <w:rsid w:val="008D3315"/>
    <w:rsid w:val="00A84521"/>
    <w:rsid w:val="00AD6DC5"/>
    <w:rsid w:val="00AE052E"/>
    <w:rsid w:val="00B87FA5"/>
    <w:rsid w:val="00BE25B3"/>
    <w:rsid w:val="00E918CF"/>
    <w:rsid w:val="00F14042"/>
    <w:rsid w:val="00FB2F53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0571-7535-47A6-95FD-E737D104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lemci</dc:creator>
  <cp:lastModifiedBy>acer</cp:lastModifiedBy>
  <cp:revision>2</cp:revision>
  <dcterms:created xsi:type="dcterms:W3CDTF">2018-03-03T10:42:00Z</dcterms:created>
  <dcterms:modified xsi:type="dcterms:W3CDTF">2018-03-03T10:42:00Z</dcterms:modified>
</cp:coreProperties>
</file>